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BF4D13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10" name="Picture 10" descr="\\Leartkokrra-pc\d\USAID MMPH\Urtina\Sources\ShtojcatLogo\Logot\14 Novober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14 Novober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BF4D13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10" name="Picture 10" descr="\\Leartkokrra-pc\d\USAID MMPH\Urtina\Sources\ShtojcatLogo\Logot\14 Novober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14 Novober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751CD1" w:rsidP="007A76D8">
              <w:pPr>
                <w:spacing w:before="120"/>
                <w:jc w:val="center"/>
              </w:pPr>
              <w:r w:rsidRPr="00751CD1">
                <w:rPr>
                  <w:sz w:val="24"/>
                  <w:szCs w:val="24"/>
                </w:rPr>
                <w:t>Novobërdë / Novo Brdo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BF4D13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BF4D13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BF4D13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BF4D13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BF4D13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BF4D13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BF4D13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BF4D13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BF4D13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BF4D13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BF4D13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kjX+xNBRu5f2aFKIs2vs59NjdHA=" w:salt="Gkda8a1PiJNbsPexa64FC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0457A-0956-4F9A-9288-8B22A6C8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16T16:06:00Z</dcterms:created>
  <dcterms:modified xsi:type="dcterms:W3CDTF">2018-02-16T16:06:00Z</dcterms:modified>
</cp:coreProperties>
</file>